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AB" w:rsidRDefault="003E7FAB" w:rsidP="003E7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вановской области</w:t>
      </w:r>
    </w:p>
    <w:p w:rsidR="003E7FAB" w:rsidRDefault="003E7FAB" w:rsidP="003E7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государственное бюджетное </w:t>
      </w:r>
    </w:p>
    <w:p w:rsidR="003E7FAB" w:rsidRDefault="003E7FAB" w:rsidP="003E7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3E7FAB" w:rsidRDefault="003E7FAB" w:rsidP="003E7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ий многопрофильный колледж</w:t>
      </w:r>
    </w:p>
    <w:p w:rsidR="00EC1A77" w:rsidRPr="005303A7" w:rsidRDefault="00EC1A77" w:rsidP="00EC1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A77" w:rsidRPr="005303A7" w:rsidRDefault="00EC1A77" w:rsidP="00EC1A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C1A77" w:rsidRPr="005303A7" w:rsidRDefault="00EC1A77" w:rsidP="00EC1A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4"/>
        <w:gridCol w:w="5104"/>
      </w:tblGrid>
      <w:tr w:rsidR="00EC1A77" w:rsidRPr="005303A7" w:rsidTr="00373B19">
        <w:tc>
          <w:tcPr>
            <w:tcW w:w="5244" w:type="dxa"/>
            <w:shd w:val="clear" w:color="auto" w:fill="auto"/>
          </w:tcPr>
          <w:p w:rsidR="00EC1A77" w:rsidRPr="005303A7" w:rsidRDefault="00EC1A77" w:rsidP="00373B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ссмотрено            </w:t>
            </w:r>
          </w:p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токол МО № _ от______ 20___ г</w:t>
            </w:r>
          </w:p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едатель МО______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_________</w:t>
            </w:r>
          </w:p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аю: директо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</w:p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</w:p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___  __от______20______г.</w:t>
            </w:r>
          </w:p>
        </w:tc>
      </w:tr>
      <w:tr w:rsidR="00EC1A77" w:rsidRPr="005303A7" w:rsidTr="00373B19">
        <w:tc>
          <w:tcPr>
            <w:tcW w:w="5244" w:type="dxa"/>
            <w:shd w:val="clear" w:color="auto" w:fill="auto"/>
          </w:tcPr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ласовано: зам. Директора по УП</w:t>
            </w: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</w:p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</w:t>
            </w:r>
          </w:p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20____ г.</w:t>
            </w:r>
          </w:p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EC1A77" w:rsidRPr="005303A7" w:rsidRDefault="00EC1A77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7EC0" w:rsidRPr="000757B2" w:rsidRDefault="002A7EC0" w:rsidP="005303A7">
      <w:pPr>
        <w:rPr>
          <w:b/>
          <w:sz w:val="28"/>
          <w:szCs w:val="28"/>
        </w:rPr>
      </w:pPr>
    </w:p>
    <w:p w:rsidR="002A7EC0" w:rsidRPr="000757B2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7EC0" w:rsidRPr="000757B2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7EC0" w:rsidRPr="00021D2F" w:rsidRDefault="002A7EC0" w:rsidP="009F0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21D2F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2A7EC0" w:rsidRPr="00021D2F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2A7EC0" w:rsidRPr="00021D2F" w:rsidRDefault="00EA16D7" w:rsidP="002A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B01E4">
        <w:rPr>
          <w:rFonts w:ascii="Times New Roman" w:hAnsi="Times New Roman" w:cs="Times New Roman"/>
          <w:b/>
          <w:sz w:val="28"/>
          <w:szCs w:val="28"/>
        </w:rPr>
        <w:t>Ц</w:t>
      </w:r>
      <w:r w:rsidR="004B01E4" w:rsidRPr="004B01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2F30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B4DC2">
        <w:rPr>
          <w:rFonts w:ascii="Times New Roman" w:hAnsi="Times New Roman" w:cs="Times New Roman"/>
          <w:b/>
          <w:sz w:val="28"/>
          <w:szCs w:val="28"/>
        </w:rPr>
        <w:t>Оборудование швейного производства</w:t>
      </w:r>
    </w:p>
    <w:p w:rsidR="002A7EC0" w:rsidRPr="00021D2F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303A7" w:rsidRPr="005303A7" w:rsidRDefault="005303A7" w:rsidP="00530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EC0" w:rsidRPr="00A20A8B" w:rsidRDefault="00EC1A77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C1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19601</w:t>
      </w:r>
      <w:r w:rsidR="003E7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1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ея</w:t>
      </w: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21D2F" w:rsidRDefault="00021D2F" w:rsidP="0002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i/>
        </w:rPr>
      </w:pPr>
    </w:p>
    <w:p w:rsidR="00021D2F" w:rsidRDefault="00021D2F" w:rsidP="0002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i/>
        </w:rPr>
      </w:pPr>
    </w:p>
    <w:p w:rsidR="002A7EC0" w:rsidRPr="00021D2F" w:rsidRDefault="00A34CA8" w:rsidP="0002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2A7EC0" w:rsidRPr="002A7EC0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EC1A7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B4DC2" w:rsidRPr="003868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орудование швейного производства</w:t>
      </w:r>
      <w:r w:rsidR="002A7EC0" w:rsidRPr="00386830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 xml:space="preserve"> </w:t>
      </w:r>
      <w:r w:rsidR="002A7EC0" w:rsidRPr="003868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работана </w:t>
      </w:r>
      <w:r w:rsidR="005303A7" w:rsidRPr="003868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требованиями</w:t>
      </w:r>
      <w:r w:rsidR="005303A7" w:rsidRPr="00EB4DC2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5303A7">
        <w:rPr>
          <w:rFonts w:ascii="Times New Roman" w:hAnsi="Times New Roman" w:cs="Times New Roman"/>
          <w:sz w:val="28"/>
          <w:szCs w:val="28"/>
        </w:rPr>
        <w:t xml:space="preserve"> тарифно-квалификационного</w:t>
      </w:r>
      <w:r w:rsidR="005303A7" w:rsidRPr="005303A7"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="005303A7">
        <w:rPr>
          <w:rFonts w:ascii="Times New Roman" w:hAnsi="Times New Roman" w:cs="Times New Roman"/>
          <w:sz w:val="28"/>
          <w:szCs w:val="28"/>
        </w:rPr>
        <w:t>а</w:t>
      </w:r>
      <w:r w:rsidR="005303A7" w:rsidRPr="005303A7">
        <w:rPr>
          <w:rFonts w:ascii="Times New Roman" w:hAnsi="Times New Roman" w:cs="Times New Roman"/>
          <w:sz w:val="28"/>
          <w:szCs w:val="28"/>
        </w:rPr>
        <w:t xml:space="preserve"> работ и профессий рабочих, Выпуск 46, Раздел "Швейное производство" (Постановление Минтруда РФ от 03.07.2002 N 47).</w:t>
      </w:r>
    </w:p>
    <w:p w:rsidR="002A7EC0" w:rsidRP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C1A77" w:rsidRPr="0033765E" w:rsidRDefault="00EC1A77" w:rsidP="00EC1A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A7EC0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ация-разработчик: </w:t>
      </w:r>
      <w:r w:rsidR="003E7FAB" w:rsidRPr="003E7FAB">
        <w:rPr>
          <w:rFonts w:ascii="Times New Roman" w:hAnsi="Times New Roman" w:cs="Times New Roman"/>
          <w:sz w:val="28"/>
          <w:szCs w:val="28"/>
        </w:rPr>
        <w:t>ОГБПОУ Шуйский многопрофильный колледж</w:t>
      </w:r>
    </w:p>
    <w:p w:rsidR="00EC1A77" w:rsidRPr="00021D2F" w:rsidRDefault="00EC1A77" w:rsidP="00EC1A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1D2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EC1A77" w:rsidRPr="00994512" w:rsidRDefault="003E7FAB" w:rsidP="00EC1A77">
      <w:pPr>
        <w:pStyle w:val="aa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С.А.</w:t>
      </w:r>
      <w:bookmarkStart w:id="0" w:name="_GoBack"/>
      <w:bookmarkEnd w:id="0"/>
      <w:r w:rsidR="00EC1A77" w:rsidRPr="00994512">
        <w:rPr>
          <w:rFonts w:ascii="Times New Roman" w:hAnsi="Times New Roman" w:cs="Times New Roman"/>
          <w:sz w:val="28"/>
          <w:szCs w:val="28"/>
        </w:rPr>
        <w:t xml:space="preserve"> преподаватель дисциплин общепрофессионального и профессионального циклов </w:t>
      </w:r>
    </w:p>
    <w:p w:rsidR="002A7EC0" w:rsidRPr="00021D2F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2A7EC0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A7EC0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A7EC0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Pr="00A20A8B" w:rsidRDefault="002A7EC0" w:rsidP="00DD1E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2A7EC0" w:rsidRPr="00A20A8B" w:rsidRDefault="002A7EC0" w:rsidP="002A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2A7EC0" w:rsidRPr="00A20A8B" w:rsidTr="00341172">
        <w:tc>
          <w:tcPr>
            <w:tcW w:w="7668" w:type="dxa"/>
            <w:shd w:val="clear" w:color="auto" w:fill="auto"/>
          </w:tcPr>
          <w:p w:rsidR="002A7EC0" w:rsidRPr="00282390" w:rsidRDefault="002A7EC0" w:rsidP="00341172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341172">
            <w:pPr>
              <w:jc w:val="center"/>
              <w:rPr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стр.</w:t>
            </w:r>
          </w:p>
        </w:tc>
      </w:tr>
      <w:tr w:rsidR="002A7EC0" w:rsidRPr="006357F7" w:rsidTr="00341172">
        <w:tc>
          <w:tcPr>
            <w:tcW w:w="7668" w:type="dxa"/>
            <w:shd w:val="clear" w:color="auto" w:fill="auto"/>
          </w:tcPr>
          <w:p w:rsidR="002A7EC0" w:rsidRPr="005246EF" w:rsidRDefault="002A7EC0" w:rsidP="00341172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рабоче</w:t>
            </w:r>
            <w:r w:rsidRPr="00282390">
              <w:rPr>
                <w:sz w:val="28"/>
                <w:szCs w:val="28"/>
              </w:rPr>
              <w:t>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341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7EC0" w:rsidRPr="006357F7" w:rsidTr="00341172">
        <w:tc>
          <w:tcPr>
            <w:tcW w:w="7668" w:type="dxa"/>
            <w:shd w:val="clear" w:color="auto" w:fill="auto"/>
          </w:tcPr>
          <w:p w:rsidR="002A7EC0" w:rsidRPr="00282390" w:rsidRDefault="002A7EC0" w:rsidP="002A7EC0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="002A7EC0" w:rsidRPr="00282390" w:rsidRDefault="002A7EC0" w:rsidP="00341172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AE1E6D" w:rsidP="00341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7EC0" w:rsidRPr="006357F7" w:rsidTr="00341172">
        <w:trPr>
          <w:trHeight w:val="670"/>
        </w:trPr>
        <w:tc>
          <w:tcPr>
            <w:tcW w:w="7668" w:type="dxa"/>
            <w:shd w:val="clear" w:color="auto" w:fill="auto"/>
          </w:tcPr>
          <w:p w:rsidR="002A7EC0" w:rsidRPr="00282390" w:rsidRDefault="00137A78" w:rsidP="002A7EC0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реализации </w:t>
            </w:r>
            <w:r w:rsidR="002A7EC0" w:rsidRPr="00282390">
              <w:rPr>
                <w:sz w:val="28"/>
                <w:szCs w:val="28"/>
              </w:rPr>
              <w:t>учебной дисциплины</w:t>
            </w:r>
          </w:p>
          <w:p w:rsidR="002A7EC0" w:rsidRPr="00282390" w:rsidRDefault="002A7EC0" w:rsidP="00341172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5246EF" w:rsidP="00341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7EC0" w:rsidRPr="006357F7" w:rsidTr="00341172">
        <w:tc>
          <w:tcPr>
            <w:tcW w:w="7668" w:type="dxa"/>
            <w:shd w:val="clear" w:color="auto" w:fill="auto"/>
          </w:tcPr>
          <w:p w:rsidR="002A7EC0" w:rsidRPr="00282390" w:rsidRDefault="002A7EC0" w:rsidP="002A7EC0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A7EC0" w:rsidRPr="00282390" w:rsidRDefault="002A7EC0" w:rsidP="00341172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52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6EF">
              <w:rPr>
                <w:sz w:val="28"/>
                <w:szCs w:val="28"/>
              </w:rPr>
              <w:t>0</w:t>
            </w:r>
          </w:p>
        </w:tc>
      </w:tr>
    </w:tbl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B8D" w:rsidRPr="00046B8D" w:rsidRDefault="00046B8D" w:rsidP="00046B8D">
      <w:pPr>
        <w:pStyle w:val="1"/>
        <w:numPr>
          <w:ilvl w:val="0"/>
          <w:numId w:val="40"/>
        </w:numPr>
        <w:jc w:val="both"/>
        <w:rPr>
          <w:b/>
          <w:caps/>
          <w:sz w:val="28"/>
          <w:szCs w:val="28"/>
        </w:rPr>
      </w:pPr>
      <w:r w:rsidRPr="00046B8D">
        <w:rPr>
          <w:b/>
          <w:sz w:val="28"/>
          <w:szCs w:val="28"/>
        </w:rPr>
        <w:lastRenderedPageBreak/>
        <w:t>ПАСПОРТ РАБОЧЕЙ ПРОГРАММЫ УЧЕБНОЙ ДИСЦИПЛИНЫ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рабочей программы</w:t>
      </w:r>
    </w:p>
    <w:p w:rsidR="00E96A85" w:rsidRPr="00E96A85" w:rsidRDefault="00E96A85" w:rsidP="005D2498">
      <w:pPr>
        <w:shd w:val="clear" w:color="auto" w:fill="FFFFFF"/>
        <w:spacing w:after="0" w:line="270" w:lineRule="atLeast"/>
        <w:ind w:right="-18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</w:t>
      </w:r>
      <w:r w:rsidR="0035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является частью 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5D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фессионального </w:t>
      </w:r>
      <w:r w:rsidR="00BD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="00BD4861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D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646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Швея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может быть </w:t>
      </w:r>
      <w:r w:rsidR="00BD4861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</w:t>
      </w:r>
      <w:r w:rsidR="00BD4861"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D4861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и программ повышения </w:t>
      </w:r>
      <w:r w:rsid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и и переподготовки, 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ям: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швейного оборудования;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я,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исциплина входит в общепрофессио</w:t>
      </w:r>
      <w:r w:rsid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й цикл.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103607" w:rsidRDefault="00E96A85" w:rsidP="0010360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0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освоения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исциплины обучающийся должен </w:t>
      </w:r>
      <w:r w:rsidR="009965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</w:t>
      </w: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:</w:t>
      </w:r>
    </w:p>
    <w:p w:rsidR="00103607" w:rsidRPr="00103607" w:rsidRDefault="00C5007B" w:rsidP="0010360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6A85" w:rsidRPr="0010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3607" w:rsidRPr="00103607">
        <w:rPr>
          <w:rFonts w:ascii="Times New Roman" w:hAnsi="Times New Roman" w:cs="Times New Roman"/>
          <w:sz w:val="28"/>
          <w:szCs w:val="28"/>
        </w:rPr>
        <w:t xml:space="preserve">назначение и правила эксплуатации обслуживаемых машин; </w:t>
      </w:r>
    </w:p>
    <w:p w:rsidR="00103607" w:rsidRPr="00103607" w:rsidRDefault="00103607" w:rsidP="0010360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607">
        <w:rPr>
          <w:rFonts w:ascii="Times New Roman" w:hAnsi="Times New Roman" w:cs="Times New Roman"/>
          <w:sz w:val="28"/>
          <w:szCs w:val="28"/>
        </w:rPr>
        <w:t xml:space="preserve">- номера игл; </w:t>
      </w:r>
    </w:p>
    <w:p w:rsidR="00103607" w:rsidRPr="00103607" w:rsidRDefault="00103607" w:rsidP="0010360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607">
        <w:rPr>
          <w:rFonts w:ascii="Times New Roman" w:hAnsi="Times New Roman" w:cs="Times New Roman"/>
          <w:sz w:val="28"/>
          <w:szCs w:val="28"/>
        </w:rPr>
        <w:t>- правила закрепления нитей;</w:t>
      </w:r>
    </w:p>
    <w:p w:rsidR="00103607" w:rsidRPr="00103607" w:rsidRDefault="00103607" w:rsidP="0010360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607">
        <w:rPr>
          <w:rFonts w:ascii="Times New Roman" w:hAnsi="Times New Roman" w:cs="Times New Roman"/>
          <w:sz w:val="28"/>
          <w:szCs w:val="28"/>
        </w:rPr>
        <w:t>- смены шпуль;</w:t>
      </w:r>
    </w:p>
    <w:p w:rsidR="00C5007B" w:rsidRPr="00103607" w:rsidRDefault="00103607" w:rsidP="0010360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07">
        <w:rPr>
          <w:rFonts w:ascii="Times New Roman" w:hAnsi="Times New Roman" w:cs="Times New Roman"/>
          <w:sz w:val="28"/>
          <w:szCs w:val="28"/>
        </w:rPr>
        <w:t>- регулирования натяжения нитей и частоты строчки</w:t>
      </w:r>
      <w:r w:rsidR="009965E7" w:rsidRPr="0010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007B" w:rsidRPr="00103607" w:rsidRDefault="00C5007B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3607" w:rsidRPr="00103607">
        <w:rPr>
          <w:rFonts w:ascii="Times New Roman" w:hAnsi="Times New Roman" w:cs="Times New Roman"/>
          <w:sz w:val="28"/>
          <w:szCs w:val="28"/>
        </w:rPr>
        <w:t>устройство обслуживаемых машин.</w:t>
      </w:r>
    </w:p>
    <w:p w:rsidR="00E96A85" w:rsidRPr="00E96A85" w:rsidRDefault="00BE010B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К</w:t>
      </w:r>
      <w:r w:rsidR="00E96A85"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чество часов на освоение рабочей программы учебной дисциплины: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</w:t>
      </w:r>
      <w:r w:rsidR="0003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нагрузки обучающегося </w:t>
      </w:r>
      <w:r w:rsidR="00EC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в том числе: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аудиторной у</w:t>
      </w:r>
      <w:r w:rsidR="0003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й нагрузки </w:t>
      </w:r>
      <w:r w:rsidR="00BD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егося </w:t>
      </w:r>
      <w:r w:rsidR="00505C48" w:rsidRPr="00505C4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E96A85" w:rsidRPr="00E96A85" w:rsidRDefault="00E96A85" w:rsidP="0051762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r w:rsidR="00BD4861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BD4861" w:rsidRPr="0050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1D2F" w:rsidRDefault="00021D2F" w:rsidP="00EC1A7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A85" w:rsidRPr="00E96A85" w:rsidRDefault="00014A09" w:rsidP="00E96A8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СТРУКТУРА И </w:t>
      </w:r>
      <w:r w:rsidR="00E96A85"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Й ДИСЦИПЛИНЫ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446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7"/>
        <w:gridCol w:w="1559"/>
      </w:tblGrid>
      <w:tr w:rsidR="00E96A85" w:rsidRPr="00E96A85" w:rsidTr="00D34153">
        <w:trPr>
          <w:trHeight w:val="460"/>
        </w:trPr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cabaae283729acb2a0160b341e08d6b378c67d22"/>
            <w:bookmarkStart w:id="2" w:name="1"/>
            <w:bookmarkEnd w:id="1"/>
            <w:bookmarkEnd w:id="2"/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96A85" w:rsidRPr="00E96A85" w:rsidTr="00D34153">
        <w:trPr>
          <w:trHeight w:val="280"/>
        </w:trPr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284F9D" w:rsidRDefault="00EC1A77" w:rsidP="0010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364A2B" w:rsidRDefault="00364A2B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364A2B" w:rsidRDefault="00E96A85" w:rsidP="00E96A85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="00BD4861"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364A2B" w:rsidRDefault="00E96A85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рактические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364A2B" w:rsidRDefault="00505C48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онтроль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364A2B" w:rsidRDefault="00176883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урсовая работа (проект) (</w:t>
            </w:r>
            <w:r w:rsidRPr="00E96A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364A2B" w:rsidRDefault="00E96A85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364A2B" w:rsidRDefault="00EC1A77" w:rsidP="00176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C1A77" w:rsidP="00EC1A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96A85"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4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ая </w:t>
            </w:r>
            <w:r w:rsidR="00176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</w:t>
            </w:r>
            <w:r w:rsidR="00BD4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ого зачё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176883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5007B" w:rsidRDefault="00C5007B" w:rsidP="00E96A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C5007B" w:rsidSect="00C500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6A85" w:rsidRPr="00C96989" w:rsidRDefault="006E1E5F" w:rsidP="00C9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2.2 Т</w:t>
      </w:r>
      <w:r w:rsidR="00E96A85"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ематический план и содержание учебной </w:t>
      </w:r>
      <w:r w:rsidR="00C5007B"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исциплины </w:t>
      </w:r>
      <w:r w:rsidR="00C96989">
        <w:rPr>
          <w:rFonts w:ascii="Times New Roman" w:hAnsi="Times New Roman" w:cs="Times New Roman"/>
          <w:b/>
          <w:sz w:val="28"/>
          <w:szCs w:val="28"/>
        </w:rPr>
        <w:t>ОБОРУДОВАНИЕ ШЕЙНОГО ПРОИЗВОДСТВА</w:t>
      </w:r>
    </w:p>
    <w:tbl>
      <w:tblPr>
        <w:tblW w:w="1497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9239"/>
        <w:gridCol w:w="1009"/>
        <w:gridCol w:w="1233"/>
      </w:tblGrid>
      <w:tr w:rsidR="00E96A85" w:rsidRPr="009F5EA3" w:rsidTr="00485C34">
        <w:trPr>
          <w:trHeight w:val="20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E6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2a8d041d97ba664af9d9a856f39b57d9a7a9dddc"/>
            <w:bookmarkStart w:id="4" w:name="2"/>
            <w:bookmarkEnd w:id="3"/>
            <w:bookmarkEnd w:id="4"/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B85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</w:t>
            </w:r>
            <w:r w:rsidR="00971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ного материала, лабораторные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боты и практические занятия, самостоятельная работа обучающихся, курсовая работа (проект)</w:t>
            </w: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если предусмотрены)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96A85" w:rsidRPr="009F5EA3" w:rsidTr="00485C34">
        <w:trPr>
          <w:trHeight w:val="20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A2C82" w:rsidRPr="009F5EA3" w:rsidTr="00485C34">
        <w:trPr>
          <w:trHeight w:val="225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84F9D" w:rsidRDefault="00284F9D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</w:p>
          <w:p w:rsidR="00284F9D" w:rsidRPr="00284F9D" w:rsidRDefault="00284F9D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4F9D" w:rsidRPr="00843AFA" w:rsidRDefault="00284F9D" w:rsidP="00AB04AA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843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84F9D" w:rsidRPr="000B68DE" w:rsidRDefault="000B68DE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68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B80" w:rsidRDefault="00FA3B80" w:rsidP="0028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</w:p>
          <w:p w:rsidR="00284F9D" w:rsidRPr="00284F9D" w:rsidRDefault="00284F9D" w:rsidP="0028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  <w:r w:rsidRPr="00284F9D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FA2C82" w:rsidRPr="009F5EA3" w:rsidTr="00485C34">
        <w:trPr>
          <w:trHeight w:val="315"/>
        </w:trPr>
        <w:tc>
          <w:tcPr>
            <w:tcW w:w="3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84F9D" w:rsidRDefault="00284F9D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F9D" w:rsidRPr="00284F9D" w:rsidRDefault="00284F9D" w:rsidP="00737268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Классификация швейных машин.</w:t>
            </w:r>
            <w:r w:rsidR="007372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оборудования для ВТО.</w:t>
            </w: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84F9D" w:rsidRPr="009F5EA3" w:rsidRDefault="00284F9D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F9D" w:rsidRPr="009F5EA3" w:rsidRDefault="00284F9D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84CBF" w:rsidRPr="009F5EA3" w:rsidTr="00485C34">
        <w:trPr>
          <w:trHeight w:val="60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84CBF" w:rsidRPr="009F5EA3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4CBF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</w:t>
            </w:r>
          </w:p>
          <w:p w:rsidR="00184CBF" w:rsidRDefault="00184CB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</w:t>
            </w:r>
          </w:p>
          <w:p w:rsidR="00184CBF" w:rsidRPr="00B37356" w:rsidRDefault="00184CB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швейных машин.</w:t>
            </w:r>
          </w:p>
          <w:p w:rsidR="00184CBF" w:rsidRPr="009F5EA3" w:rsidRDefault="00184CB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CBF" w:rsidRPr="009F5EA3" w:rsidRDefault="00184CBF" w:rsidP="00AB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84CBF" w:rsidRPr="00C64506" w:rsidRDefault="00C64506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45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CBF" w:rsidRPr="009F5EA3" w:rsidRDefault="00184CBF" w:rsidP="009F5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4CBF" w:rsidRPr="009F5EA3" w:rsidTr="00737268">
        <w:trPr>
          <w:trHeight w:val="884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CBF" w:rsidRPr="009F5EA3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CBF" w:rsidRPr="00B37356" w:rsidRDefault="00184CBF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Основные узлы, механизмы машин.</w:t>
            </w:r>
            <w:r w:rsidR="007372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бочие органы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швейной машины.</w:t>
            </w:r>
          </w:p>
          <w:p w:rsidR="00184CBF" w:rsidRPr="00B37356" w:rsidRDefault="00184CBF" w:rsidP="00AB0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заправки ниток в швейных машинах.</w:t>
            </w:r>
          </w:p>
          <w:p w:rsidR="00737268" w:rsidRPr="008E5F93" w:rsidRDefault="00184CBF" w:rsidP="00AB0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Заправка ниток.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работы по заправке ниток.</w:t>
            </w: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CBF" w:rsidRPr="009F5EA3" w:rsidRDefault="00184CB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CBF" w:rsidRPr="009F5EA3" w:rsidRDefault="00184CBF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CBF" w:rsidRPr="009F5EA3" w:rsidTr="00485C34">
        <w:trPr>
          <w:trHeight w:val="285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CBF" w:rsidRPr="009F5EA3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5F24" w:rsidRDefault="00035F24" w:rsidP="00AB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84CBF" w:rsidRPr="00B37356" w:rsidRDefault="00184CBF" w:rsidP="00A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. 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Заправка ниток</w:t>
            </w:r>
            <w:r w:rsidR="00517628">
              <w:rPr>
                <w:rFonts w:ascii="Times New Roman" w:hAnsi="Times New Roman" w:cs="Times New Roman"/>
                <w:sz w:val="24"/>
                <w:szCs w:val="24"/>
              </w:rPr>
              <w:t xml:space="preserve"> в швейных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 xml:space="preserve">ма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2-М кл., </w:t>
            </w:r>
            <w:r w:rsidRPr="00753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k</w:t>
            </w:r>
            <w:r w:rsidRPr="00694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3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uba</w:t>
            </w:r>
            <w:r w:rsidRPr="00694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4CBF" w:rsidRPr="000B68DE" w:rsidRDefault="00C64506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CBF" w:rsidRPr="009F5EA3" w:rsidRDefault="00184CBF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CBF" w:rsidRPr="009F5EA3" w:rsidTr="00485C34">
        <w:trPr>
          <w:trHeight w:val="252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CBF" w:rsidRPr="009F5EA3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CBF" w:rsidRDefault="00184CBF" w:rsidP="00EC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  <w:r w:rsidR="00CA0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C1A7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CBF" w:rsidRPr="000B68DE" w:rsidRDefault="00184CB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CBF" w:rsidRPr="009F5EA3" w:rsidRDefault="00184CBF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CBF" w:rsidRPr="009F5EA3" w:rsidTr="00485C34">
        <w:trPr>
          <w:trHeight w:val="315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CBF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</w:t>
            </w:r>
          </w:p>
          <w:p w:rsidR="00184CBF" w:rsidRDefault="00184CB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стежок.</w:t>
            </w:r>
          </w:p>
          <w:p w:rsidR="00184CBF" w:rsidRPr="00B37356" w:rsidRDefault="00184CB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его образования.</w:t>
            </w:r>
          </w:p>
          <w:p w:rsidR="00184CBF" w:rsidRPr="009F5EA3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CBF" w:rsidRPr="00EC1A77" w:rsidRDefault="00184CBF" w:rsidP="00AB04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CBF" w:rsidRPr="00682D57" w:rsidRDefault="00184CB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CBF" w:rsidRPr="009F5EA3" w:rsidRDefault="00184CBF" w:rsidP="002D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4CBF" w:rsidRPr="009F5EA3" w:rsidTr="00485C34">
        <w:trPr>
          <w:trHeight w:val="1215"/>
        </w:trPr>
        <w:tc>
          <w:tcPr>
            <w:tcW w:w="349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CBF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CBF" w:rsidRDefault="00184CBF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Строение челночного стежка.</w:t>
            </w:r>
            <w:r w:rsidR="0030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Принцип образования строчки.</w:t>
            </w:r>
          </w:p>
          <w:p w:rsidR="00184CBF" w:rsidRPr="00B37356" w:rsidRDefault="00184CBF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Правила регулировки натяжения нитей и величины стежка.</w:t>
            </w:r>
          </w:p>
          <w:p w:rsidR="00184CBF" w:rsidRPr="00B37356" w:rsidRDefault="00184CBF" w:rsidP="00AB0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Свойства строчки челночного переплетения. Качество строчки.</w:t>
            </w:r>
          </w:p>
          <w:p w:rsidR="00184CBF" w:rsidRDefault="00184CBF" w:rsidP="00A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строчки.</w:t>
            </w: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4CBF" w:rsidRPr="009F5EA3" w:rsidRDefault="00184CB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CBF" w:rsidRPr="009F5EA3" w:rsidRDefault="00184CBF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CBF" w:rsidRPr="009F5EA3" w:rsidTr="00485C34">
        <w:trPr>
          <w:trHeight w:val="153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CBF" w:rsidRPr="009F5EA3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F24" w:rsidRDefault="00035F24" w:rsidP="00AB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84CBF" w:rsidRPr="006942A0" w:rsidRDefault="00184CBF" w:rsidP="00A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егулировки натяжения нитей и величины стежка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84CBF" w:rsidRPr="009F5EA3" w:rsidRDefault="00184CB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CBF" w:rsidRPr="009F5EA3" w:rsidRDefault="00184CBF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246EF" w:rsidRPr="009F5EA3" w:rsidTr="002F4F59">
        <w:trPr>
          <w:trHeight w:val="321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246EF" w:rsidRDefault="005246E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246EF" w:rsidRDefault="005246E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246EF" w:rsidRDefault="005246E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246EF" w:rsidRDefault="005246E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конструктивные</w:t>
            </w:r>
          </w:p>
          <w:p w:rsidR="005246EF" w:rsidRDefault="005246E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  <w:p w:rsidR="005246EF" w:rsidRPr="00B37356" w:rsidRDefault="005246E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швейных машин.</w:t>
            </w:r>
          </w:p>
          <w:p w:rsidR="005246EF" w:rsidRDefault="005246E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6EF" w:rsidRPr="00843AFA" w:rsidRDefault="005246EF" w:rsidP="00AB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246EF" w:rsidRDefault="005246E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6EF" w:rsidRPr="009F5EA3" w:rsidRDefault="005246EF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46EF" w:rsidRPr="009F5EA3" w:rsidTr="00C82051">
        <w:trPr>
          <w:trHeight w:val="53"/>
        </w:trPr>
        <w:tc>
          <w:tcPr>
            <w:tcW w:w="349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246EF" w:rsidRPr="009F5EA3" w:rsidRDefault="005246E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6EF" w:rsidRPr="00B37356" w:rsidRDefault="005246EF" w:rsidP="00A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Модификация швейных машин; их назначение. Классификация и типы машинных игл. Выбор игл и ниток в зависимости от обрабатываемого материала.</w:t>
            </w:r>
          </w:p>
          <w:p w:rsidR="005246EF" w:rsidRDefault="005246EF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Механизм иглы. Механизм челнока. Механизм нитепритягивателя. Механизм перемещения матери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Узел лапки, механизм подъема. Установка лапки.</w:t>
            </w:r>
          </w:p>
          <w:p w:rsidR="005246EF" w:rsidRDefault="005246EF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Регулятор длины стежка. Механизм обратного хода.</w:t>
            </w:r>
          </w:p>
          <w:p w:rsidR="005246EF" w:rsidRDefault="005246EF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Устройство, правила наладки, регулировки, смазки механизмов швейных машин.</w:t>
            </w:r>
          </w:p>
          <w:p w:rsidR="005246EF" w:rsidRDefault="005246EF" w:rsidP="00A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и конструктивные особенности машин</w:t>
            </w:r>
          </w:p>
          <w:p w:rsidR="005246EF" w:rsidRPr="009F5EA3" w:rsidRDefault="005246EF" w:rsidP="00AB04AA">
            <w:pPr>
              <w:tabs>
                <w:tab w:val="left" w:pos="32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1022-М кл. ОЗЛ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3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k</w:t>
            </w:r>
            <w:r w:rsidRPr="00694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3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uba</w:t>
            </w:r>
            <w:r w:rsidRPr="00694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246EF" w:rsidRPr="00232E0E" w:rsidRDefault="005246E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6EF" w:rsidRPr="009F5EA3" w:rsidRDefault="005246EF" w:rsidP="009F5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246EF" w:rsidRPr="009F5EA3" w:rsidTr="00C82051">
        <w:trPr>
          <w:trHeight w:val="508"/>
        </w:trPr>
        <w:tc>
          <w:tcPr>
            <w:tcW w:w="349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246EF" w:rsidRDefault="005246E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5F24" w:rsidRDefault="00035F24" w:rsidP="00AB04AA">
            <w:pPr>
              <w:tabs>
                <w:tab w:val="left" w:pos="3255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246EF" w:rsidRPr="00EC57E1" w:rsidRDefault="005246EF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 установка игл.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ка длины стежка, д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жимной лапки. Выполнение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 xml:space="preserve"> обратного ход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246EF" w:rsidRPr="00A14CB9" w:rsidRDefault="005246E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14C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46EF" w:rsidRPr="009F5EA3" w:rsidRDefault="005246EF" w:rsidP="009F5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37268" w:rsidRPr="009F5EA3" w:rsidTr="00737268">
        <w:trPr>
          <w:trHeight w:val="345"/>
        </w:trPr>
        <w:tc>
          <w:tcPr>
            <w:tcW w:w="3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7268" w:rsidRPr="00EC57E1" w:rsidRDefault="00737268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268" w:rsidRPr="00B21646" w:rsidRDefault="00737268" w:rsidP="00AB0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7268" w:rsidRPr="002D3CA5" w:rsidRDefault="00737268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7268" w:rsidRPr="009F5EA3" w:rsidRDefault="00737268" w:rsidP="002D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A5" w:rsidRPr="009F5EA3" w:rsidTr="00737268">
        <w:trPr>
          <w:trHeight w:val="645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7268" w:rsidRDefault="00737268" w:rsidP="0073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37268" w:rsidRDefault="00737268" w:rsidP="00737268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е малой</w:t>
            </w:r>
          </w:p>
          <w:p w:rsidR="002D3CA5" w:rsidRPr="009F5EA3" w:rsidRDefault="00737268" w:rsidP="00737268">
            <w:pPr>
              <w:tabs>
                <w:tab w:val="left" w:pos="32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ации для машин.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CA5" w:rsidRDefault="002D3CA5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57E1">
              <w:rPr>
                <w:rFonts w:ascii="Times New Roman" w:hAnsi="Times New Roman" w:cs="Times New Roman"/>
                <w:sz w:val="24"/>
                <w:szCs w:val="24"/>
              </w:rPr>
              <w:t>риспосо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C57E1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 w:rsidR="0030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7E1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C57E1">
              <w:rPr>
                <w:rFonts w:ascii="Times New Roman" w:hAnsi="Times New Roman" w:cs="Times New Roman"/>
                <w:sz w:val="24"/>
                <w:szCs w:val="24"/>
              </w:rPr>
              <w:t>риспосо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C57E1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 w:rsidR="0030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7E1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D3CA5" w:rsidRPr="009F5EA3" w:rsidRDefault="00737268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3CA5" w:rsidRPr="009F5EA3" w:rsidRDefault="00737268" w:rsidP="002D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1A77" w:rsidRPr="009F5EA3" w:rsidTr="009013A9">
        <w:trPr>
          <w:trHeight w:val="300"/>
        </w:trPr>
        <w:tc>
          <w:tcPr>
            <w:tcW w:w="3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A77" w:rsidRDefault="00EC1A77" w:rsidP="00EC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77" w:rsidRPr="002D3CA5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9F5EA3" w:rsidRDefault="00EC1A77" w:rsidP="00EC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CBF" w:rsidRPr="009F5EA3" w:rsidTr="00485C34">
        <w:trPr>
          <w:trHeight w:val="255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CBF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84CBF" w:rsidRDefault="00184CB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  <w:p w:rsidR="00184CBF" w:rsidRDefault="00184CB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швейных машин.</w:t>
            </w:r>
          </w:p>
          <w:p w:rsidR="00184CBF" w:rsidRPr="009F5EA3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CBF" w:rsidRPr="00843AFA" w:rsidRDefault="00184CBF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CBF" w:rsidRPr="002D3CA5" w:rsidRDefault="00184CB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CBF" w:rsidRPr="009F5EA3" w:rsidRDefault="00184CBF" w:rsidP="002D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4CBF" w:rsidRPr="009F5EA3" w:rsidTr="00737268">
        <w:trPr>
          <w:trHeight w:val="1205"/>
        </w:trPr>
        <w:tc>
          <w:tcPr>
            <w:tcW w:w="34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CBF" w:rsidRPr="009F5EA3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CBF" w:rsidRDefault="00C77076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</w:t>
            </w:r>
            <w:r w:rsidR="00184CBF" w:rsidRPr="00B37356">
              <w:rPr>
                <w:rFonts w:ascii="Times New Roman" w:hAnsi="Times New Roman" w:cs="Times New Roman"/>
                <w:sz w:val="24"/>
                <w:szCs w:val="24"/>
              </w:rPr>
              <w:t>еполадки в работе швейных машин; способы устранения.</w:t>
            </w:r>
          </w:p>
          <w:p w:rsidR="00184CBF" w:rsidRDefault="00184CBF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Виды ремонта. Правила ухода за швейными машинами.</w:t>
            </w:r>
          </w:p>
          <w:p w:rsidR="00184CBF" w:rsidRDefault="00184CBF" w:rsidP="00A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Ежедневный и профилактический уход за швейным оборудованием.</w:t>
            </w:r>
          </w:p>
          <w:p w:rsidR="00184CBF" w:rsidRDefault="00184CBF" w:rsidP="00AB04AA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труда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CBF" w:rsidRPr="009F5EA3" w:rsidRDefault="00184CB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CBF" w:rsidRPr="009F5EA3" w:rsidRDefault="00184CBF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CBF" w:rsidRPr="009F5EA3" w:rsidTr="00485C34">
        <w:trPr>
          <w:trHeight w:val="287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CBF" w:rsidRPr="009F5EA3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CBF" w:rsidRPr="002D3CA5" w:rsidRDefault="00EC1A77" w:rsidP="00CA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EC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84CBF" w:rsidRPr="009F5EA3" w:rsidRDefault="00184CB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CBF" w:rsidRPr="009F5EA3" w:rsidRDefault="00184CBF" w:rsidP="009F5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84CBF" w:rsidRPr="009F5EA3" w:rsidTr="00485C34">
        <w:trPr>
          <w:trHeight w:val="168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84CBF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4CBF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84CBF" w:rsidRDefault="00184CB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ВТО</w:t>
            </w:r>
          </w:p>
          <w:p w:rsidR="00184CBF" w:rsidRPr="00B37356" w:rsidRDefault="00184CBF" w:rsidP="00485C34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и клеевого соединения деталей.</w:t>
            </w:r>
          </w:p>
          <w:p w:rsidR="00184CBF" w:rsidRPr="009F5EA3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CBF" w:rsidRPr="009F5EA3" w:rsidRDefault="00184CBF" w:rsidP="00AB04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84CBF" w:rsidRPr="00184CBF" w:rsidRDefault="00555D68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CBF" w:rsidRPr="009F5EA3" w:rsidRDefault="00184CBF" w:rsidP="009F5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4CBF" w:rsidRPr="009F5EA3" w:rsidTr="005246EF">
        <w:trPr>
          <w:trHeight w:val="93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4CBF" w:rsidRPr="009F5EA3" w:rsidRDefault="00184CBF" w:rsidP="0048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5D68" w:rsidRPr="00555D68" w:rsidRDefault="00184CBF" w:rsidP="00524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Утюги. Классификация утюгов.</w:t>
            </w:r>
            <w:r w:rsidR="0052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Прессы. Паровоздушные манекены. Увлажнители и отпаривательные аппараты. Оборудование для клеевого соединения деталей. Приспособления для ВТО.</w:t>
            </w:r>
            <w:r w:rsidR="0052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го труда.</w:t>
            </w: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4CBF" w:rsidRPr="009F5EA3" w:rsidRDefault="00184CBF" w:rsidP="00AB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CBF" w:rsidRPr="009F5EA3" w:rsidRDefault="00184CBF" w:rsidP="009F5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C1A77" w:rsidRPr="009F5EA3" w:rsidTr="000562CF">
        <w:trPr>
          <w:trHeight w:val="272"/>
        </w:trPr>
        <w:tc>
          <w:tcPr>
            <w:tcW w:w="3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A77" w:rsidRDefault="00EC1A77" w:rsidP="00EC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1A77" w:rsidRPr="00184CBF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C1A77" w:rsidRPr="009F5EA3" w:rsidTr="00485C34">
        <w:trPr>
          <w:trHeight w:val="200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  <w:p w:rsidR="00EC1A77" w:rsidRDefault="00EC1A77" w:rsidP="00EC1A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Машины одноигольные и</w:t>
            </w:r>
          </w:p>
          <w:p w:rsidR="00EC1A77" w:rsidRDefault="00EC1A77" w:rsidP="00EC1A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игольные</w:t>
            </w:r>
          </w:p>
          <w:p w:rsidR="00EC1A77" w:rsidRPr="00184CBF" w:rsidRDefault="00EC1A77" w:rsidP="00EC1A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ночного стежка.</w:t>
            </w: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Pr="00843AFA" w:rsidRDefault="00EC1A77" w:rsidP="00EC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Pr="00184CBF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4C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1A77" w:rsidRPr="009F5EA3" w:rsidTr="00737268">
        <w:trPr>
          <w:trHeight w:val="892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Default="00EC1A77" w:rsidP="00EC1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 xml:space="preserve">Процесс образования </w:t>
            </w:r>
            <w:r w:rsidRPr="0070125D">
              <w:rPr>
                <w:rFonts w:ascii="Times New Roman" w:hAnsi="Times New Roman" w:cs="Times New Roman"/>
                <w:sz w:val="24"/>
                <w:szCs w:val="24"/>
              </w:rPr>
              <w:t>челночного стежка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A77" w:rsidRPr="00184CBF" w:rsidRDefault="00EC1A77" w:rsidP="00EC1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вариантов базовых машин, техническая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нение, н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азначение, особенности устройства.</w:t>
            </w: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A77" w:rsidRPr="009F5EA3" w:rsidTr="00485C34">
        <w:trPr>
          <w:trHeight w:val="213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1A77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Машины однониточного</w:t>
            </w:r>
          </w:p>
          <w:p w:rsidR="00EC1A77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и двухниточного</w:t>
            </w:r>
          </w:p>
          <w:p w:rsidR="00EC1A77" w:rsidRPr="009F5EA3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пного стежка.</w:t>
            </w: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Pr="00843AFA" w:rsidRDefault="00EC1A77" w:rsidP="00EC1A77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843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Pr="00BF43D1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3D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1A77" w:rsidRPr="009F5EA3" w:rsidTr="00485C34">
        <w:trPr>
          <w:trHeight w:val="947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A77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Процесс образования цепного стежка.</w:t>
            </w:r>
          </w:p>
          <w:p w:rsidR="00EC1A77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, техническая характеристика.</w:t>
            </w:r>
          </w:p>
          <w:p w:rsidR="00EC1A77" w:rsidRPr="00BF43D1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, назначение и свойства строчки.</w:t>
            </w: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C1A77" w:rsidRPr="009F5EA3" w:rsidTr="00E33389">
        <w:trPr>
          <w:trHeight w:val="274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1A77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1A77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1A77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Машины для</w:t>
            </w:r>
          </w:p>
          <w:p w:rsidR="00EC1A77" w:rsidRPr="00BF43D1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зигзагообразных строчек.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A77" w:rsidRPr="00843AFA" w:rsidRDefault="00EC1A77" w:rsidP="00EC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1A77" w:rsidRPr="00BF43D1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55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1A77" w:rsidRPr="009F5EA3" w:rsidTr="005246EF">
        <w:trPr>
          <w:trHeight w:val="982"/>
        </w:trPr>
        <w:tc>
          <w:tcPr>
            <w:tcW w:w="3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 xml:space="preserve">Процесс образования зигзагообразной строчки.  </w:t>
            </w:r>
          </w:p>
          <w:p w:rsidR="00EC1A77" w:rsidRPr="00B37356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машин, техническая характеристика применение.</w:t>
            </w:r>
          </w:p>
          <w:p w:rsidR="00EC1A77" w:rsidRPr="005246EF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Назначение. Свойства стр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ния. Свойства.</w:t>
            </w: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A77" w:rsidRPr="009F5EA3" w:rsidTr="005246EF">
        <w:trPr>
          <w:trHeight w:val="294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1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1A77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шины краеобметочные и</w:t>
            </w:r>
          </w:p>
          <w:p w:rsidR="00EC1A77" w:rsidRPr="00B37356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чивающее-</w:t>
            </w: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обметочные.</w:t>
            </w:r>
          </w:p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Pr="00843AFA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C64506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45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1A77" w:rsidRPr="009F5EA3" w:rsidTr="005246EF">
        <w:trPr>
          <w:trHeight w:val="1305"/>
        </w:trPr>
        <w:tc>
          <w:tcPr>
            <w:tcW w:w="34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A77" w:rsidRPr="00B37356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Процесс образования краеобметочных стежков. Конструктивные особенности машин, техническая характеристика, применение.</w:t>
            </w:r>
          </w:p>
          <w:p w:rsidR="00EC1A77" w:rsidRPr="00737268" w:rsidRDefault="00EC1A77" w:rsidP="00EC1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машин 51 кл. и 51-А кл. ПМЗ.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. Виды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и свойства строч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Заправка, регулировка натяжения ниток.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C64506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1A77" w:rsidRPr="009F5EA3" w:rsidTr="005246EF">
        <w:trPr>
          <w:trHeight w:val="315"/>
        </w:trPr>
        <w:tc>
          <w:tcPr>
            <w:tcW w:w="3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A77" w:rsidRPr="009F5EA3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.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За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ток и регулировка швейной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 xml:space="preserve"> 51-А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77" w:rsidRPr="00C64506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645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1A77" w:rsidRPr="009F5EA3" w:rsidTr="00485C34">
        <w:trPr>
          <w:trHeight w:val="300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1A77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1A77" w:rsidRPr="00B37356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Машины потайного стежка.</w:t>
            </w:r>
          </w:p>
          <w:p w:rsidR="00EC1A77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Полуавтоматы петельные</w:t>
            </w:r>
          </w:p>
          <w:p w:rsidR="00EC1A77" w:rsidRPr="009F5EA3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и закрепочные.</w:t>
            </w:r>
          </w:p>
          <w:p w:rsidR="00EC1A77" w:rsidRPr="00B37356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Pr="00843AFA" w:rsidRDefault="00EC1A77" w:rsidP="00EC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Pr="00A93A69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93A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1A77" w:rsidRPr="009F5EA3" w:rsidTr="00485C34">
        <w:trPr>
          <w:trHeight w:val="300"/>
        </w:trPr>
        <w:tc>
          <w:tcPr>
            <w:tcW w:w="3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Pr="00B37356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Машины потайного стежка.</w:t>
            </w:r>
          </w:p>
          <w:p w:rsidR="00EC1A77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Процесс образования потайных стежков.</w:t>
            </w:r>
          </w:p>
          <w:p w:rsidR="00EC1A77" w:rsidRPr="00B37356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машин, техническая характеристика, применение.</w:t>
            </w:r>
          </w:p>
          <w:p w:rsidR="00EC1A77" w:rsidRDefault="00EC1A77" w:rsidP="00EC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Свойства строчки. Внешний вид.</w:t>
            </w:r>
          </w:p>
          <w:p w:rsidR="00EC1A77" w:rsidRPr="00B245BE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автоматы петельные </w:t>
            </w: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и закрепочные.</w:t>
            </w:r>
          </w:p>
          <w:p w:rsidR="00EC1A77" w:rsidRPr="009F5EA3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Процесс образования петли челночным и цепным стежком.</w:t>
            </w:r>
          </w:p>
          <w:p w:rsidR="00EC1A77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полуавтоматов. Техническая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истика,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етельных машин. </w:t>
            </w:r>
          </w:p>
          <w:p w:rsidR="00EC1A77" w:rsidRPr="00737268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Разновидности п/а для и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азличных петель и закрепок.</w:t>
            </w: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A77" w:rsidRPr="009F5EA3" w:rsidTr="00485C34">
        <w:trPr>
          <w:trHeight w:val="276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1A77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1A77" w:rsidRPr="00B37356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Пуговичные полуавтоматы.</w:t>
            </w:r>
          </w:p>
          <w:p w:rsidR="00EC1A77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швейные машины,</w:t>
            </w:r>
          </w:p>
          <w:p w:rsidR="00EC1A77" w:rsidRPr="00B37356" w:rsidRDefault="00EC1A77" w:rsidP="00EC1A77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автоматы, полуавтоматы.</w:t>
            </w:r>
          </w:p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Pr="00843AFA" w:rsidRDefault="00EC1A77" w:rsidP="00EC1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A93A69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93A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1A77" w:rsidRPr="009F5EA3" w:rsidTr="00485C34">
        <w:trPr>
          <w:trHeight w:val="416"/>
        </w:trPr>
        <w:tc>
          <w:tcPr>
            <w:tcW w:w="3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A77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Пуговичные полуавтоматы.</w:t>
            </w:r>
          </w:p>
          <w:p w:rsidR="00EC1A77" w:rsidRPr="00B37356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Принцип работы полуавтоматов.</w:t>
            </w:r>
          </w:p>
          <w:p w:rsidR="00EC1A77" w:rsidRPr="00B37356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, техническая характеристика, применение.</w:t>
            </w:r>
          </w:p>
          <w:p w:rsidR="00EC1A77" w:rsidRPr="00B37356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швейные машины, автоматы, полуавтоматы.</w:t>
            </w:r>
          </w:p>
          <w:p w:rsidR="00EC1A77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ашин, техническая характеристика, принцип действия, применение. Основные регулировки. Комплекты оборудования специального назначения. Автоматические линии. Микропроцессорные средства в технолог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швейного производства.</w:t>
            </w: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9F5EA3" w:rsidRDefault="00EC1A77" w:rsidP="00EC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A77" w:rsidRPr="009F5EA3" w:rsidTr="00737268">
        <w:trPr>
          <w:trHeight w:val="199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1A77" w:rsidRDefault="00EC1A77" w:rsidP="00E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1A77" w:rsidRDefault="00EC1A77" w:rsidP="00E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</w:t>
            </w:r>
          </w:p>
          <w:p w:rsidR="00EC1A77" w:rsidRDefault="00EC1A77" w:rsidP="00E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ое</w:t>
            </w:r>
          </w:p>
          <w:p w:rsidR="00EC1A77" w:rsidRPr="00FA2C82" w:rsidRDefault="00EC1A77" w:rsidP="00E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швейного участка.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Pr="00843AFA" w:rsidRDefault="00EC1A77" w:rsidP="00EC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Pr="00FA2C82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2C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C1A77" w:rsidRPr="009F5EA3" w:rsidTr="00737268">
        <w:trPr>
          <w:trHeight w:val="828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1A77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A77" w:rsidRPr="00B37356" w:rsidRDefault="00EC1A77" w:rsidP="00EC1A77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Конвейеры. Транспортеры. Тележки-кронштейны. Стеллажи для хранения кроя, полуфабрикатов, готовой продукции.</w:t>
            </w:r>
          </w:p>
          <w:p w:rsidR="00EC1A77" w:rsidRPr="00B245BE" w:rsidRDefault="00EC1A77" w:rsidP="00EC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6">
              <w:rPr>
                <w:rFonts w:ascii="Times New Roman" w:hAnsi="Times New Roman" w:cs="Times New Roman"/>
                <w:sz w:val="24"/>
                <w:szCs w:val="24"/>
              </w:rPr>
              <w:t>Столы контролера качества, столы для ручных работ и др.</w:t>
            </w: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1A77" w:rsidRPr="009F5EA3" w:rsidTr="00DF2291">
        <w:trPr>
          <w:trHeight w:val="265"/>
        </w:trPr>
        <w:tc>
          <w:tcPr>
            <w:tcW w:w="3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1A77" w:rsidRPr="009F5EA3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Pr="00FA2C82" w:rsidRDefault="00EC1A77" w:rsidP="00EC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Pr="00FA2C82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2C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Pr="00737268" w:rsidRDefault="00EC1A77" w:rsidP="00EC1A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666666"/>
                <w:sz w:val="24"/>
                <w:szCs w:val="24"/>
                <w:lang w:eastAsia="ru-RU"/>
              </w:rPr>
            </w:pPr>
          </w:p>
        </w:tc>
      </w:tr>
      <w:tr w:rsidR="00EC1A77" w:rsidRPr="009F5EA3" w:rsidTr="00DF2291">
        <w:trPr>
          <w:trHeight w:val="20"/>
        </w:trPr>
        <w:tc>
          <w:tcPr>
            <w:tcW w:w="12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A77" w:rsidRPr="008909C4" w:rsidRDefault="00EC1A77" w:rsidP="00E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A77" w:rsidRPr="009F5EA3" w:rsidRDefault="00EC1A77" w:rsidP="00EC1A7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5246EF" w:rsidRDefault="005246EF" w:rsidP="00761D9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D9C" w:rsidRPr="00E96A85" w:rsidRDefault="00761D9C" w:rsidP="00761D9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:rsidR="00761D9C" w:rsidRPr="00E96A85" w:rsidRDefault="00761D9C" w:rsidP="00761D9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 – репродуктивный (выполнение деятельности по образцу, инструкции или под руководством)</w:t>
      </w:r>
      <w:r w:rsidR="00737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6A85" w:rsidRPr="00761D9C" w:rsidRDefault="00761D9C" w:rsidP="00761D9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96A85" w:rsidRPr="00761D9C" w:rsidSect="006C3AC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E9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E96A85" w:rsidRP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учебной дисциплины требует наличия учебного кабинета </w:t>
      </w:r>
      <w:r w:rsidR="0066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оретических дисциплин профессионального цикла</w:t>
      </w:r>
      <w:r w:rsidR="0073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чеб</w:t>
      </w:r>
      <w:r w:rsidR="0073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кабинета: посадочные места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6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личеству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чее место преподавателя, учебная доска, комплект учебно-наглядных пособий.</w:t>
      </w:r>
    </w:p>
    <w:p w:rsidR="00E96A85" w:rsidRDefault="00E96A85" w:rsidP="00E96A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 комплект мультимедийного оборудования с лицензионным программы обеспечением.</w:t>
      </w:r>
    </w:p>
    <w:p w:rsidR="00137A78" w:rsidRPr="00E96A85" w:rsidRDefault="00137A78" w:rsidP="00E96A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A85" w:rsidRP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684DDC" w:rsidRPr="00E96A85" w:rsidRDefault="00684DDC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5FA" w:rsidRDefault="00E96A85" w:rsidP="001B05F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</w:t>
      </w:r>
      <w:r w:rsidR="00176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ОИ)</w:t>
      </w: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9730D" w:rsidRPr="001764C0" w:rsidRDefault="0089730D" w:rsidP="0089730D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</w:rPr>
      </w:pPr>
      <w:r w:rsidRPr="001764C0">
        <w:rPr>
          <w:rFonts w:ascii="Times New Roman" w:hAnsi="Times New Roman"/>
          <w:sz w:val="28"/>
          <w:szCs w:val="28"/>
        </w:rPr>
        <w:t xml:space="preserve">ОИ 1. </w:t>
      </w:r>
      <w:r w:rsidR="00684DDC" w:rsidRPr="001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ев В.И. </w:t>
      </w:r>
      <w:r w:rsidRPr="001764C0">
        <w:rPr>
          <w:rFonts w:ascii="Times New Roman" w:hAnsi="Times New Roman"/>
          <w:sz w:val="28"/>
          <w:szCs w:val="28"/>
        </w:rPr>
        <w:t>Оборудование швейных предприятий - Легпромбытиздат, М., 1989</w:t>
      </w:r>
    </w:p>
    <w:p w:rsidR="0089730D" w:rsidRPr="001764C0" w:rsidRDefault="0089730D" w:rsidP="0089730D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</w:rPr>
      </w:pPr>
      <w:r w:rsidRPr="001764C0">
        <w:rPr>
          <w:rFonts w:ascii="Times New Roman" w:hAnsi="Times New Roman"/>
          <w:sz w:val="28"/>
          <w:szCs w:val="28"/>
        </w:rPr>
        <w:t>ОИ 2. Ермаков А.С. Оборудование швейных предприятий. - Академия, М., 2003</w:t>
      </w:r>
    </w:p>
    <w:p w:rsidR="001764C0" w:rsidRPr="001764C0" w:rsidRDefault="001764C0" w:rsidP="0089730D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 (ДИ):</w:t>
      </w:r>
    </w:p>
    <w:p w:rsidR="001B05FA" w:rsidRPr="001B05FA" w:rsidRDefault="003D695F" w:rsidP="003D69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95F">
        <w:rPr>
          <w:rFonts w:ascii="Times New Roman" w:hAnsi="Times New Roman" w:cs="Times New Roman"/>
          <w:sz w:val="28"/>
          <w:szCs w:val="28"/>
        </w:rPr>
        <w:t>ДИ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FA" w:rsidRPr="001B05FA">
        <w:rPr>
          <w:rFonts w:ascii="Times New Roman" w:hAnsi="Times New Roman" w:cs="Times New Roman"/>
          <w:sz w:val="28"/>
          <w:szCs w:val="28"/>
        </w:rPr>
        <w:t>Вальщиков Н.М. Оборудование швейного производства - М.: “Легкая индустрия” 1977.- 520 с.</w:t>
      </w:r>
    </w:p>
    <w:p w:rsidR="001B05FA" w:rsidRPr="001B05FA" w:rsidRDefault="003D695F" w:rsidP="003D69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95F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FA" w:rsidRPr="001B05FA">
        <w:rPr>
          <w:rFonts w:ascii="Times New Roman" w:hAnsi="Times New Roman" w:cs="Times New Roman"/>
          <w:sz w:val="28"/>
          <w:szCs w:val="28"/>
        </w:rPr>
        <w:t>Зюзин А.И. Ремонт бытовых швейных машин:- Нижний Новгород: изд-во «Нижегородский листок», 1992.-375 с.</w:t>
      </w:r>
    </w:p>
    <w:p w:rsidR="001B05FA" w:rsidRPr="001B05FA" w:rsidRDefault="003D695F" w:rsidP="003D69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95F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FA" w:rsidRPr="001B05FA">
        <w:rPr>
          <w:rFonts w:ascii="Times New Roman" w:hAnsi="Times New Roman" w:cs="Times New Roman"/>
          <w:sz w:val="28"/>
          <w:szCs w:val="28"/>
        </w:rPr>
        <w:t>Исаев В.В., Франц В.Я. Устройство, наладка и ремонт швейных машин - М.: “Легкая индустрия”, 1980.</w:t>
      </w:r>
    </w:p>
    <w:p w:rsidR="001B05FA" w:rsidRPr="001B05FA" w:rsidRDefault="003D695F" w:rsidP="003D69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95F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FA" w:rsidRPr="001B05FA">
        <w:rPr>
          <w:rFonts w:ascii="Times New Roman" w:hAnsi="Times New Roman" w:cs="Times New Roman"/>
          <w:sz w:val="28"/>
          <w:szCs w:val="28"/>
        </w:rPr>
        <w:t>Мельникова Л.В. и др. Обработка тканей: Учеб. Пособие для учащихся 9-10 кл. сред. общеобразоват. шк./ Л.В. Мельникова, М.Е. Короткова, Н.П. Земганно.- М.: Просвещение, 1986.- 208 с.</w:t>
      </w:r>
    </w:p>
    <w:p w:rsidR="001B05FA" w:rsidRDefault="003D695F" w:rsidP="003D69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95F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FA" w:rsidRPr="001B05FA">
        <w:rPr>
          <w:rFonts w:ascii="Times New Roman" w:hAnsi="Times New Roman" w:cs="Times New Roman"/>
          <w:sz w:val="28"/>
          <w:szCs w:val="28"/>
        </w:rPr>
        <w:t>Слободянюк Э.А., Малик С.Н. Лабораторный практикум по оборудованию швейного производства: Учеб. Пособие для техникумов.-3-е изд., перераб.-М.: Легпромбытиздат,1986.-96 с.,ил.</w:t>
      </w:r>
    </w:p>
    <w:p w:rsidR="001B05FA" w:rsidRDefault="001B05FA" w:rsidP="001B05F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7C10" w:rsidRDefault="00EB7C10" w:rsidP="00EB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Интернет-ресурсы:</w:t>
      </w:r>
    </w:p>
    <w:p w:rsidR="00EB7C10" w:rsidRDefault="00EB7C10" w:rsidP="00EB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B7C10" w:rsidRDefault="00EB7C10" w:rsidP="00EB7C10">
      <w:pPr>
        <w:pStyle w:val="ad"/>
        <w:numPr>
          <w:ilvl w:val="3"/>
          <w:numId w:val="43"/>
        </w:numPr>
        <w:ind w:left="426" w:hanging="284"/>
        <w:jc w:val="both"/>
        <w:rPr>
          <w:rStyle w:val="a3"/>
          <w:rFonts w:ascii="Times New Roman" w:hAnsi="Times New Roman"/>
          <w:sz w:val="28"/>
          <w:szCs w:val="28"/>
        </w:rPr>
      </w:pPr>
      <w:r w:rsidRPr="002B5C81">
        <w:rPr>
          <w:rStyle w:val="a3"/>
          <w:rFonts w:ascii="Times New Roman" w:hAnsi="Times New Roman"/>
          <w:sz w:val="28"/>
          <w:szCs w:val="28"/>
        </w:rPr>
        <w:t xml:space="preserve">Образовательная платформа «Юрайт» </w:t>
      </w:r>
      <w:hyperlink r:id="rId8" w:history="1">
        <w:r w:rsidRPr="002B5C81">
          <w:rPr>
            <w:rStyle w:val="a3"/>
            <w:rFonts w:ascii="Times New Roman" w:hAnsi="Times New Roman"/>
            <w:sz w:val="28"/>
            <w:szCs w:val="28"/>
          </w:rPr>
          <w:t>https://urait.ru/library/vo</w:t>
        </w:r>
      </w:hyperlink>
    </w:p>
    <w:p w:rsidR="00EB7C10" w:rsidRDefault="00EB7C10" w:rsidP="00EB7C10">
      <w:pPr>
        <w:pStyle w:val="ad"/>
        <w:numPr>
          <w:ilvl w:val="3"/>
          <w:numId w:val="43"/>
        </w:numPr>
        <w:ind w:left="426" w:hanging="284"/>
        <w:jc w:val="both"/>
        <w:rPr>
          <w:rStyle w:val="a3"/>
          <w:rFonts w:ascii="Times New Roman" w:hAnsi="Times New Roman"/>
          <w:sz w:val="28"/>
          <w:szCs w:val="28"/>
        </w:rPr>
      </w:pPr>
      <w:r w:rsidRPr="002B5C81">
        <w:rPr>
          <w:rFonts w:ascii="Times New Roman" w:hAnsi="Times New Roman"/>
          <w:sz w:val="28"/>
          <w:szCs w:val="28"/>
          <w:u w:val="single"/>
        </w:rPr>
        <w:t>СПО в ЭБС Знаниум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9" w:history="1">
        <w:r w:rsidRPr="002B5C81">
          <w:rPr>
            <w:rStyle w:val="a3"/>
            <w:rFonts w:ascii="Times New Roman" w:hAnsi="Times New Roman"/>
            <w:sz w:val="28"/>
            <w:szCs w:val="28"/>
          </w:rPr>
          <w:t>https://znanium.com/collections/basic</w:t>
        </w:r>
      </w:hyperlink>
    </w:p>
    <w:p w:rsidR="00EB7C10" w:rsidRDefault="00EB7C10" w:rsidP="00EB7C10">
      <w:pPr>
        <w:pStyle w:val="ad"/>
        <w:ind w:left="2084"/>
        <w:jc w:val="both"/>
        <w:rPr>
          <w:rStyle w:val="a3"/>
          <w:rFonts w:ascii="Times New Roman" w:hAnsi="Times New Roman"/>
          <w:sz w:val="28"/>
          <w:szCs w:val="28"/>
        </w:rPr>
      </w:pPr>
    </w:p>
    <w:p w:rsidR="00EB7C10" w:rsidRDefault="00EB7C10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B7C10" w:rsidRDefault="00EB7C10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96A85" w:rsidRP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Контроль и оценка результатов освоения учебной дисциплины </w:t>
      </w:r>
      <w:r w:rsidR="00EB7C10"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существляются</w:t>
      </w: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E1E5F" w:rsidRPr="00E96A85" w:rsidRDefault="006E1E5F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9871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4819"/>
      </w:tblGrid>
      <w:tr w:rsidR="00E96A85" w:rsidRPr="006B4029" w:rsidTr="006B4029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6B4029" w:rsidRDefault="00E96A85" w:rsidP="00E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033f84610857858c82360c63b7ed069926db07fb"/>
            <w:bookmarkStart w:id="6" w:name="3"/>
            <w:bookmarkEnd w:id="5"/>
            <w:bookmarkEnd w:id="6"/>
            <w:r w:rsidRPr="006B4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E96A85" w:rsidRPr="006B4029" w:rsidRDefault="00E96A85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6B4029" w:rsidRDefault="00E96A85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6B4029" w:rsidRPr="006B4029" w:rsidTr="00137A78">
        <w:trPr>
          <w:trHeight w:val="614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4029" w:rsidRPr="00137A78" w:rsidRDefault="00137A78" w:rsidP="00843AF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137A7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авила эксплуатации обслуживаемых машин; 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ы по практическим </w:t>
            </w:r>
            <w:r w:rsidR="001B0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м</w:t>
            </w:r>
            <w:r w:rsidR="00A3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  <w:r w:rsidR="00A3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4029" w:rsidRPr="006B4029" w:rsidRDefault="00B777E5" w:rsidP="00A34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7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ифференцированного зачёта</w:t>
            </w:r>
          </w:p>
        </w:tc>
      </w:tr>
      <w:tr w:rsidR="00137A78" w:rsidRPr="006B4029" w:rsidTr="00137A78">
        <w:trPr>
          <w:trHeight w:val="254"/>
        </w:trPr>
        <w:tc>
          <w:tcPr>
            <w:tcW w:w="5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7A78" w:rsidRPr="00103607" w:rsidRDefault="00137A78" w:rsidP="00843AF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A78">
              <w:rPr>
                <w:rFonts w:ascii="Times New Roman" w:hAnsi="Times New Roman" w:cs="Times New Roman"/>
                <w:sz w:val="24"/>
                <w:szCs w:val="24"/>
              </w:rPr>
              <w:t xml:space="preserve">- номера игл; </w:t>
            </w:r>
          </w:p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7A78" w:rsidRPr="006B4029" w:rsidRDefault="00137A78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78" w:rsidRPr="006B4029" w:rsidTr="00137A78">
        <w:trPr>
          <w:trHeight w:val="227"/>
        </w:trPr>
        <w:tc>
          <w:tcPr>
            <w:tcW w:w="5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7A78" w:rsidRPr="00137A78" w:rsidRDefault="00137A78" w:rsidP="00843AFA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7A78">
              <w:rPr>
                <w:rFonts w:ascii="Times New Roman" w:hAnsi="Times New Roman" w:cs="Times New Roman"/>
                <w:sz w:val="24"/>
                <w:szCs w:val="24"/>
              </w:rPr>
              <w:t>- правила закрепления нитей;</w:t>
            </w:r>
          </w:p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7A78" w:rsidRPr="006B4029" w:rsidRDefault="00137A78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78" w:rsidRPr="006B4029" w:rsidTr="00137A78">
        <w:trPr>
          <w:trHeight w:val="240"/>
        </w:trPr>
        <w:tc>
          <w:tcPr>
            <w:tcW w:w="5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7A78" w:rsidRPr="00137A78" w:rsidRDefault="00137A78" w:rsidP="00843AFA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7A78">
              <w:rPr>
                <w:rFonts w:ascii="Times New Roman" w:hAnsi="Times New Roman" w:cs="Times New Roman"/>
                <w:sz w:val="24"/>
                <w:szCs w:val="24"/>
              </w:rPr>
              <w:t>- смены шпуль;</w:t>
            </w:r>
          </w:p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7A78" w:rsidRPr="006B4029" w:rsidRDefault="00137A78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78" w:rsidRPr="006B4029" w:rsidTr="00137A78">
        <w:trPr>
          <w:trHeight w:val="507"/>
        </w:trPr>
        <w:tc>
          <w:tcPr>
            <w:tcW w:w="5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7A78" w:rsidRPr="00137A78" w:rsidRDefault="00137A78" w:rsidP="00843AFA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7A78">
              <w:rPr>
                <w:rFonts w:ascii="Times New Roman" w:hAnsi="Times New Roman" w:cs="Times New Roman"/>
                <w:sz w:val="24"/>
                <w:szCs w:val="24"/>
              </w:rPr>
              <w:t>- регулирования натяжения нитей и частоты строчки</w:t>
            </w:r>
            <w:r w:rsidRPr="0013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7A78" w:rsidRPr="006B4029" w:rsidRDefault="00137A78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78" w:rsidRPr="006B4029" w:rsidTr="00137A78">
        <w:trPr>
          <w:trHeight w:val="294"/>
        </w:trPr>
        <w:tc>
          <w:tcPr>
            <w:tcW w:w="50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7A78" w:rsidRPr="00137A78" w:rsidRDefault="00137A78" w:rsidP="00843AFA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37A78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ых машин.</w:t>
            </w:r>
          </w:p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7A78" w:rsidRPr="006B4029" w:rsidRDefault="00137A78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029" w:rsidRPr="006B4029" w:rsidTr="00137A78">
        <w:trPr>
          <w:trHeight w:val="345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4029" w:rsidRPr="006B4029" w:rsidRDefault="00137A78" w:rsidP="00843AF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.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572E" w:rsidRDefault="0053572E" w:rsidP="006E1E5F">
      <w:pPr>
        <w:shd w:val="clear" w:color="auto" w:fill="FFFFFF"/>
        <w:spacing w:after="0" w:line="240" w:lineRule="auto"/>
      </w:pPr>
    </w:p>
    <w:p w:rsidR="001B05FA" w:rsidRDefault="001B05FA" w:rsidP="006E1E5F">
      <w:pPr>
        <w:shd w:val="clear" w:color="auto" w:fill="FFFFFF"/>
        <w:spacing w:after="0" w:line="240" w:lineRule="auto"/>
      </w:pPr>
    </w:p>
    <w:p w:rsidR="001B05FA" w:rsidRDefault="001B05FA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A34CA8" w:rsidRDefault="00A34CA8" w:rsidP="006E1E5F">
      <w:pPr>
        <w:shd w:val="clear" w:color="auto" w:fill="FFFFFF"/>
        <w:spacing w:after="0" w:line="240" w:lineRule="auto"/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30DEE" w:rsidRDefault="00D30DEE" w:rsidP="00D30DE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7A3EBE" w:rsidRDefault="007A3EBE" w:rsidP="00D30DEE">
      <w:pPr>
        <w:shd w:val="clear" w:color="auto" w:fill="FFFFFF"/>
        <w:spacing w:before="100" w:beforeAutospacing="1" w:after="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A3EBE" w:rsidSect="00FB3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4C" w:rsidRDefault="00AA0A4C" w:rsidP="005303A7">
      <w:pPr>
        <w:spacing w:after="0" w:line="240" w:lineRule="auto"/>
      </w:pPr>
      <w:r>
        <w:separator/>
      </w:r>
    </w:p>
  </w:endnote>
  <w:endnote w:type="continuationSeparator" w:id="0">
    <w:p w:rsidR="00AA0A4C" w:rsidRDefault="00AA0A4C" w:rsidP="0053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4C" w:rsidRDefault="00AA0A4C" w:rsidP="005303A7">
      <w:pPr>
        <w:spacing w:after="0" w:line="240" w:lineRule="auto"/>
      </w:pPr>
      <w:r>
        <w:separator/>
      </w:r>
    </w:p>
  </w:footnote>
  <w:footnote w:type="continuationSeparator" w:id="0">
    <w:p w:rsidR="00AA0A4C" w:rsidRDefault="00AA0A4C" w:rsidP="0053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F02"/>
    <w:multiLevelType w:val="hybridMultilevel"/>
    <w:tmpl w:val="A2DE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E5F86"/>
    <w:multiLevelType w:val="hybridMultilevel"/>
    <w:tmpl w:val="D682C04A"/>
    <w:lvl w:ilvl="0" w:tplc="70F8433E">
      <w:start w:val="1"/>
      <w:numFmt w:val="bullet"/>
      <w:lvlText w:val=""/>
      <w:lvlJc w:val="left"/>
      <w:pPr>
        <w:tabs>
          <w:tab w:val="num" w:pos="1173"/>
        </w:tabs>
        <w:ind w:left="11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0C9E470C"/>
    <w:multiLevelType w:val="hybridMultilevel"/>
    <w:tmpl w:val="FFE0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8CB"/>
    <w:multiLevelType w:val="hybridMultilevel"/>
    <w:tmpl w:val="FDF43DF4"/>
    <w:lvl w:ilvl="0" w:tplc="11425F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BF7D6F"/>
    <w:multiLevelType w:val="multilevel"/>
    <w:tmpl w:val="DB527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36F4393"/>
    <w:multiLevelType w:val="multilevel"/>
    <w:tmpl w:val="6082B78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1770E"/>
    <w:multiLevelType w:val="hybridMultilevel"/>
    <w:tmpl w:val="443C35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25086D"/>
    <w:multiLevelType w:val="hybridMultilevel"/>
    <w:tmpl w:val="5B08DDCA"/>
    <w:lvl w:ilvl="0" w:tplc="9B128F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E488B"/>
    <w:multiLevelType w:val="hybridMultilevel"/>
    <w:tmpl w:val="A058E084"/>
    <w:lvl w:ilvl="0" w:tplc="C5E8CE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D6F5A"/>
    <w:multiLevelType w:val="hybridMultilevel"/>
    <w:tmpl w:val="2240521C"/>
    <w:lvl w:ilvl="0" w:tplc="9B128F0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C7137"/>
    <w:multiLevelType w:val="hybridMultilevel"/>
    <w:tmpl w:val="1F6AA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D25D1"/>
    <w:multiLevelType w:val="hybridMultilevel"/>
    <w:tmpl w:val="EA72DA56"/>
    <w:lvl w:ilvl="0" w:tplc="9B128F0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32158"/>
    <w:multiLevelType w:val="hybridMultilevel"/>
    <w:tmpl w:val="577A6926"/>
    <w:lvl w:ilvl="0" w:tplc="73029226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423AA"/>
    <w:multiLevelType w:val="hybridMultilevel"/>
    <w:tmpl w:val="401491A2"/>
    <w:lvl w:ilvl="0" w:tplc="9B128F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E391D"/>
    <w:multiLevelType w:val="hybridMultilevel"/>
    <w:tmpl w:val="B6E6052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0F710E9"/>
    <w:multiLevelType w:val="hybridMultilevel"/>
    <w:tmpl w:val="BA70E35C"/>
    <w:lvl w:ilvl="0" w:tplc="B798D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3607C8"/>
    <w:multiLevelType w:val="hybridMultilevel"/>
    <w:tmpl w:val="6EC29B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E3A2B"/>
    <w:multiLevelType w:val="multilevel"/>
    <w:tmpl w:val="6D5A7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361E8"/>
    <w:multiLevelType w:val="hybridMultilevel"/>
    <w:tmpl w:val="D3760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4DFE4819"/>
    <w:multiLevelType w:val="hybridMultilevel"/>
    <w:tmpl w:val="047A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61D2"/>
    <w:multiLevelType w:val="hybridMultilevel"/>
    <w:tmpl w:val="E5962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47DA7"/>
    <w:multiLevelType w:val="hybridMultilevel"/>
    <w:tmpl w:val="9F1C8ED8"/>
    <w:lvl w:ilvl="0" w:tplc="70F8433E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B0A44"/>
    <w:multiLevelType w:val="hybridMultilevel"/>
    <w:tmpl w:val="8A101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8CE56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6363CB"/>
    <w:multiLevelType w:val="hybridMultilevel"/>
    <w:tmpl w:val="3ECA2B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7257A4"/>
    <w:multiLevelType w:val="multilevel"/>
    <w:tmpl w:val="BF8C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B2DD0"/>
    <w:multiLevelType w:val="hybridMultilevel"/>
    <w:tmpl w:val="0B620C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054231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A2175D8"/>
    <w:multiLevelType w:val="hybridMultilevel"/>
    <w:tmpl w:val="EDC2B42E"/>
    <w:lvl w:ilvl="0" w:tplc="E85A7A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2695F"/>
    <w:multiLevelType w:val="multilevel"/>
    <w:tmpl w:val="808A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2632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96142B"/>
    <w:multiLevelType w:val="hybridMultilevel"/>
    <w:tmpl w:val="C5DE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A3384"/>
    <w:multiLevelType w:val="multilevel"/>
    <w:tmpl w:val="FB88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24CB5"/>
    <w:multiLevelType w:val="hybridMultilevel"/>
    <w:tmpl w:val="36E0C1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702339A5"/>
    <w:multiLevelType w:val="multilevel"/>
    <w:tmpl w:val="9962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CC05E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F3FE5"/>
    <w:multiLevelType w:val="hybridMultilevel"/>
    <w:tmpl w:val="FD48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F7B39"/>
    <w:multiLevelType w:val="hybridMultilevel"/>
    <w:tmpl w:val="BC8488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55549"/>
    <w:multiLevelType w:val="multilevel"/>
    <w:tmpl w:val="503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77101"/>
    <w:multiLevelType w:val="multilevel"/>
    <w:tmpl w:val="26A26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39C"/>
    <w:multiLevelType w:val="multilevel"/>
    <w:tmpl w:val="5E70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CC1521"/>
    <w:multiLevelType w:val="hybridMultilevel"/>
    <w:tmpl w:val="930C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4"/>
  </w:num>
  <w:num w:numId="4">
    <w:abstractNumId w:val="39"/>
  </w:num>
  <w:num w:numId="5">
    <w:abstractNumId w:val="31"/>
  </w:num>
  <w:num w:numId="6">
    <w:abstractNumId w:val="28"/>
  </w:num>
  <w:num w:numId="7">
    <w:abstractNumId w:val="5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4"/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6"/>
  </w:num>
  <w:num w:numId="39">
    <w:abstractNumId w:val="15"/>
  </w:num>
  <w:num w:numId="40">
    <w:abstractNumId w:val="34"/>
  </w:num>
  <w:num w:numId="41">
    <w:abstractNumId w:val="40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543"/>
    <w:rsid w:val="000072CC"/>
    <w:rsid w:val="00014A09"/>
    <w:rsid w:val="00021D2F"/>
    <w:rsid w:val="00022A46"/>
    <w:rsid w:val="00035062"/>
    <w:rsid w:val="00035F24"/>
    <w:rsid w:val="000366AA"/>
    <w:rsid w:val="000368EB"/>
    <w:rsid w:val="00046B8D"/>
    <w:rsid w:val="000B68DE"/>
    <w:rsid w:val="000E623B"/>
    <w:rsid w:val="00103607"/>
    <w:rsid w:val="0011566B"/>
    <w:rsid w:val="00137A78"/>
    <w:rsid w:val="001764C0"/>
    <w:rsid w:val="00176883"/>
    <w:rsid w:val="00184CBF"/>
    <w:rsid w:val="001B05FA"/>
    <w:rsid w:val="001D2112"/>
    <w:rsid w:val="001F7526"/>
    <w:rsid w:val="00210121"/>
    <w:rsid w:val="00224B85"/>
    <w:rsid w:val="00232E0E"/>
    <w:rsid w:val="00242A77"/>
    <w:rsid w:val="002474FE"/>
    <w:rsid w:val="00283BC4"/>
    <w:rsid w:val="00284F9D"/>
    <w:rsid w:val="002A7EC0"/>
    <w:rsid w:val="002B0B76"/>
    <w:rsid w:val="002C3ABC"/>
    <w:rsid w:val="002C5B7F"/>
    <w:rsid w:val="002D149A"/>
    <w:rsid w:val="002D3CA5"/>
    <w:rsid w:val="002D7F1E"/>
    <w:rsid w:val="002E1D33"/>
    <w:rsid w:val="002F3015"/>
    <w:rsid w:val="002F5E3B"/>
    <w:rsid w:val="00300514"/>
    <w:rsid w:val="0033635F"/>
    <w:rsid w:val="00341172"/>
    <w:rsid w:val="003440A8"/>
    <w:rsid w:val="0035201C"/>
    <w:rsid w:val="00364A2B"/>
    <w:rsid w:val="00386830"/>
    <w:rsid w:val="003B7017"/>
    <w:rsid w:val="003D695F"/>
    <w:rsid w:val="003E19C2"/>
    <w:rsid w:val="003E7FAB"/>
    <w:rsid w:val="003F3A22"/>
    <w:rsid w:val="004079DE"/>
    <w:rsid w:val="0041216D"/>
    <w:rsid w:val="00412EA6"/>
    <w:rsid w:val="0046075D"/>
    <w:rsid w:val="00462543"/>
    <w:rsid w:val="00482E55"/>
    <w:rsid w:val="00485C34"/>
    <w:rsid w:val="004B01E4"/>
    <w:rsid w:val="004C0CA5"/>
    <w:rsid w:val="00505C48"/>
    <w:rsid w:val="00517628"/>
    <w:rsid w:val="005246EF"/>
    <w:rsid w:val="005303A7"/>
    <w:rsid w:val="0053572E"/>
    <w:rsid w:val="00542674"/>
    <w:rsid w:val="00555D68"/>
    <w:rsid w:val="00563609"/>
    <w:rsid w:val="00567711"/>
    <w:rsid w:val="0058547F"/>
    <w:rsid w:val="00595EFA"/>
    <w:rsid w:val="005B31E0"/>
    <w:rsid w:val="005B70EE"/>
    <w:rsid w:val="005D2498"/>
    <w:rsid w:val="005F4B74"/>
    <w:rsid w:val="00600D76"/>
    <w:rsid w:val="00604DB3"/>
    <w:rsid w:val="0061153D"/>
    <w:rsid w:val="006468F3"/>
    <w:rsid w:val="00657C22"/>
    <w:rsid w:val="006639A9"/>
    <w:rsid w:val="00682D57"/>
    <w:rsid w:val="00684DDC"/>
    <w:rsid w:val="006942A0"/>
    <w:rsid w:val="006A26B9"/>
    <w:rsid w:val="006B4029"/>
    <w:rsid w:val="006C3AC0"/>
    <w:rsid w:val="006C7489"/>
    <w:rsid w:val="006E1E5F"/>
    <w:rsid w:val="0070125D"/>
    <w:rsid w:val="00704D93"/>
    <w:rsid w:val="00734ECB"/>
    <w:rsid w:val="00737268"/>
    <w:rsid w:val="007537BE"/>
    <w:rsid w:val="00761D9C"/>
    <w:rsid w:val="00776A46"/>
    <w:rsid w:val="0079293F"/>
    <w:rsid w:val="007A3EBE"/>
    <w:rsid w:val="0080328D"/>
    <w:rsid w:val="008114A0"/>
    <w:rsid w:val="00832265"/>
    <w:rsid w:val="00843AFA"/>
    <w:rsid w:val="0086727B"/>
    <w:rsid w:val="00877E1C"/>
    <w:rsid w:val="0088534B"/>
    <w:rsid w:val="008878E1"/>
    <w:rsid w:val="008909C4"/>
    <w:rsid w:val="0089730D"/>
    <w:rsid w:val="008A58AB"/>
    <w:rsid w:val="008E5F93"/>
    <w:rsid w:val="008F546D"/>
    <w:rsid w:val="00912829"/>
    <w:rsid w:val="00923FA8"/>
    <w:rsid w:val="009554B4"/>
    <w:rsid w:val="00961962"/>
    <w:rsid w:val="00971BD2"/>
    <w:rsid w:val="0099208F"/>
    <w:rsid w:val="009965E7"/>
    <w:rsid w:val="009C51B1"/>
    <w:rsid w:val="009F095B"/>
    <w:rsid w:val="009F3B7D"/>
    <w:rsid w:val="009F5EA3"/>
    <w:rsid w:val="00A02E47"/>
    <w:rsid w:val="00A14CB9"/>
    <w:rsid w:val="00A21547"/>
    <w:rsid w:val="00A268FA"/>
    <w:rsid w:val="00A310CC"/>
    <w:rsid w:val="00A34CA8"/>
    <w:rsid w:val="00A36987"/>
    <w:rsid w:val="00A704FA"/>
    <w:rsid w:val="00A93A69"/>
    <w:rsid w:val="00A94E4F"/>
    <w:rsid w:val="00AA0A4C"/>
    <w:rsid w:val="00AB04AA"/>
    <w:rsid w:val="00AE1E6D"/>
    <w:rsid w:val="00B12271"/>
    <w:rsid w:val="00B21646"/>
    <w:rsid w:val="00B2220C"/>
    <w:rsid w:val="00B245BE"/>
    <w:rsid w:val="00B37356"/>
    <w:rsid w:val="00B4498B"/>
    <w:rsid w:val="00B777E5"/>
    <w:rsid w:val="00BA55A1"/>
    <w:rsid w:val="00BB2D6A"/>
    <w:rsid w:val="00BD4861"/>
    <w:rsid w:val="00BE010B"/>
    <w:rsid w:val="00BF43D1"/>
    <w:rsid w:val="00C16EDF"/>
    <w:rsid w:val="00C5007B"/>
    <w:rsid w:val="00C64506"/>
    <w:rsid w:val="00C77076"/>
    <w:rsid w:val="00C96989"/>
    <w:rsid w:val="00C97179"/>
    <w:rsid w:val="00CA0D67"/>
    <w:rsid w:val="00CA22DB"/>
    <w:rsid w:val="00CF550E"/>
    <w:rsid w:val="00D30DEE"/>
    <w:rsid w:val="00D34153"/>
    <w:rsid w:val="00DA50B0"/>
    <w:rsid w:val="00DB0604"/>
    <w:rsid w:val="00DB1A50"/>
    <w:rsid w:val="00DD1E8E"/>
    <w:rsid w:val="00DF2A4D"/>
    <w:rsid w:val="00E24C68"/>
    <w:rsid w:val="00E33389"/>
    <w:rsid w:val="00E406BD"/>
    <w:rsid w:val="00E60EA3"/>
    <w:rsid w:val="00E65E12"/>
    <w:rsid w:val="00E7764B"/>
    <w:rsid w:val="00E96A85"/>
    <w:rsid w:val="00EA16D7"/>
    <w:rsid w:val="00EA41AC"/>
    <w:rsid w:val="00EB061C"/>
    <w:rsid w:val="00EB4DC2"/>
    <w:rsid w:val="00EB7C10"/>
    <w:rsid w:val="00EC1A77"/>
    <w:rsid w:val="00EC57E1"/>
    <w:rsid w:val="00EE750B"/>
    <w:rsid w:val="00F00501"/>
    <w:rsid w:val="00F132E1"/>
    <w:rsid w:val="00F261DB"/>
    <w:rsid w:val="00F333FA"/>
    <w:rsid w:val="00F56CBE"/>
    <w:rsid w:val="00F65D97"/>
    <w:rsid w:val="00F774DC"/>
    <w:rsid w:val="00FA2C82"/>
    <w:rsid w:val="00FA3B80"/>
    <w:rsid w:val="00FB1421"/>
    <w:rsid w:val="00FB3E89"/>
    <w:rsid w:val="00FD3E8A"/>
    <w:rsid w:val="00FE4310"/>
    <w:rsid w:val="00FE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A20F0-D0C8-4005-8C1E-8B6592F0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89"/>
  </w:style>
  <w:style w:type="paragraph" w:styleId="1">
    <w:name w:val="heading 1"/>
    <w:basedOn w:val="a"/>
    <w:next w:val="a"/>
    <w:link w:val="10"/>
    <w:qFormat/>
    <w:rsid w:val="002A7EC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A7E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A7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A7E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Hyperlink"/>
    <w:uiPriority w:val="99"/>
    <w:unhideWhenUsed/>
    <w:rsid w:val="0011566B"/>
    <w:rPr>
      <w:color w:val="0066D4"/>
      <w:u w:val="single"/>
    </w:rPr>
  </w:style>
  <w:style w:type="paragraph" w:styleId="a4">
    <w:name w:val="header"/>
    <w:basedOn w:val="a"/>
    <w:link w:val="a5"/>
    <w:uiPriority w:val="99"/>
    <w:unhideWhenUsed/>
    <w:rsid w:val="0053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3A7"/>
  </w:style>
  <w:style w:type="paragraph" w:styleId="a6">
    <w:name w:val="footer"/>
    <w:basedOn w:val="a"/>
    <w:link w:val="a7"/>
    <w:uiPriority w:val="99"/>
    <w:unhideWhenUsed/>
    <w:rsid w:val="0053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3A7"/>
  </w:style>
  <w:style w:type="paragraph" w:customStyle="1" w:styleId="ConsPlusNormal">
    <w:name w:val="ConsPlusNormal"/>
    <w:rsid w:val="00103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B05F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B05FA"/>
  </w:style>
  <w:style w:type="paragraph" w:customStyle="1" w:styleId="23">
    <w:name w:val="заголовок 2"/>
    <w:basedOn w:val="a"/>
    <w:next w:val="a"/>
    <w:rsid w:val="001B05F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B05F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B05F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B0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A3E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3EBE"/>
    <w:pPr>
      <w:widowControl w:val="0"/>
      <w:autoSpaceDE w:val="0"/>
      <w:autoSpaceDN w:val="0"/>
      <w:adjustRightInd w:val="0"/>
      <w:spacing w:after="0" w:line="421" w:lineRule="exact"/>
      <w:ind w:firstLine="69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7A3EBE"/>
    <w:rPr>
      <w:rFonts w:ascii="Times New Roman" w:hAnsi="Times New Roman" w:cs="Times New Roman" w:hint="default"/>
      <w:b/>
      <w:bCs/>
      <w:color w:val="000000"/>
      <w:spacing w:val="-10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7A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684DDC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4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AFA"/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link w:val="ad"/>
    <w:uiPriority w:val="99"/>
    <w:locked/>
    <w:rsid w:val="00EB7C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library/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collections/ba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A59D-387F-4B19-833E-F19290EB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0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ook</dc:creator>
  <cp:keywords/>
  <dc:description/>
  <cp:lastModifiedBy>ЗУР</cp:lastModifiedBy>
  <cp:revision>69</cp:revision>
  <cp:lastPrinted>2019-02-14T10:01:00Z</cp:lastPrinted>
  <dcterms:created xsi:type="dcterms:W3CDTF">2016-02-12T12:18:00Z</dcterms:created>
  <dcterms:modified xsi:type="dcterms:W3CDTF">2021-09-14T07:29:00Z</dcterms:modified>
</cp:coreProperties>
</file>